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33" w:rsidRDefault="00456233" w:rsidP="00077526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8FC2B33" wp14:editId="1D12016C">
            <wp:extent cx="26003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33" w:rsidRDefault="00456233" w:rsidP="00456233">
      <w:pPr>
        <w:shd w:val="clear" w:color="auto" w:fill="A8D08D" w:themeFill="accent6" w:themeFillTint="99"/>
        <w:spacing w:after="0" w:line="240" w:lineRule="auto"/>
        <w:jc w:val="both"/>
        <w:outlineLvl w:val="1"/>
        <w:rPr>
          <w:rFonts w:ascii="Arial" w:hAnsi="Arial" w:cs="Arial"/>
          <w:b/>
          <w:kern w:val="36"/>
          <w:sz w:val="24"/>
          <w:szCs w:val="24"/>
        </w:rPr>
      </w:pPr>
      <w:r w:rsidRPr="00456233">
        <w:rPr>
          <w:rFonts w:ascii="Arial" w:hAnsi="Arial" w:cs="Arial"/>
          <w:b/>
          <w:kern w:val="36"/>
          <w:sz w:val="24"/>
          <w:szCs w:val="24"/>
        </w:rPr>
        <w:t>University Partnerships Europe (UPE) Global Study Centre, University of Leicester</w:t>
      </w:r>
    </w:p>
    <w:p w:rsidR="00456233" w:rsidRPr="00476A96" w:rsidRDefault="00456233" w:rsidP="00456233">
      <w:pPr>
        <w:shd w:val="clear" w:color="auto" w:fill="A8D08D" w:themeFill="accent6" w:themeFillTint="99"/>
        <w:spacing w:after="0" w:line="240" w:lineRule="auto"/>
        <w:jc w:val="both"/>
        <w:outlineLvl w:val="1"/>
        <w:rPr>
          <w:rFonts w:ascii="Arial" w:hAnsi="Arial" w:cs="Arial"/>
          <w:b/>
          <w:kern w:val="36"/>
          <w:sz w:val="24"/>
          <w:szCs w:val="24"/>
        </w:rPr>
      </w:pPr>
      <w:r w:rsidRPr="00456233">
        <w:rPr>
          <w:rFonts w:ascii="Arial" w:hAnsi="Arial" w:cs="Arial"/>
          <w:b/>
          <w:kern w:val="36"/>
          <w:sz w:val="24"/>
          <w:szCs w:val="24"/>
        </w:rPr>
        <w:t>QS10</w:t>
      </w:r>
      <w:r>
        <w:rPr>
          <w:rFonts w:ascii="Arial" w:hAnsi="Arial" w:cs="Arial"/>
          <w:b/>
          <w:kern w:val="36"/>
          <w:sz w:val="24"/>
          <w:szCs w:val="24"/>
        </w:rPr>
        <w:t xml:space="preserve"> </w:t>
      </w:r>
      <w:r w:rsidRPr="00456233">
        <w:rPr>
          <w:rFonts w:ascii="Arial" w:hAnsi="Arial" w:cs="Arial"/>
          <w:b/>
          <w:kern w:val="36"/>
          <w:sz w:val="24"/>
          <w:szCs w:val="24"/>
        </w:rPr>
        <w:t>Student Complaints and Academic Appeals Form</w:t>
      </w:r>
    </w:p>
    <w:p w:rsidR="003806B3" w:rsidRPr="00456233" w:rsidRDefault="00077526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ab/>
      </w:r>
      <w:r w:rsidRPr="00456233">
        <w:rPr>
          <w:rFonts w:ascii="Arial" w:hAnsi="Arial" w:cs="Arial"/>
          <w:b/>
          <w:sz w:val="24"/>
          <w:szCs w:val="24"/>
        </w:rPr>
        <w:tab/>
      </w:r>
      <w:r w:rsidRPr="00456233">
        <w:rPr>
          <w:rFonts w:ascii="Arial" w:hAnsi="Arial" w:cs="Arial"/>
          <w:b/>
          <w:sz w:val="24"/>
          <w:szCs w:val="24"/>
        </w:rPr>
        <w:tab/>
      </w:r>
    </w:p>
    <w:p w:rsidR="00026D77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>1 INTRODUCTION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 xml:space="preserve">Please submit this form to the Navitas UPE Academic Registry no later than 2 months after the issue that you are complaining about has occurred, or within 2 months of the publication of the </w:t>
      </w:r>
      <w:r w:rsidR="00010C9D" w:rsidRPr="00456233">
        <w:rPr>
          <w:rFonts w:ascii="Arial" w:hAnsi="Arial" w:cs="Arial"/>
          <w:sz w:val="24"/>
          <w:szCs w:val="24"/>
        </w:rPr>
        <w:t>Module Panel or Assessment Board</w:t>
      </w:r>
      <w:r w:rsidRPr="00456233">
        <w:rPr>
          <w:rFonts w:ascii="Arial" w:hAnsi="Arial" w:cs="Arial"/>
          <w:sz w:val="24"/>
          <w:szCs w:val="24"/>
        </w:rPr>
        <w:t xml:space="preserve"> result or decision that you are appealing. </w:t>
      </w:r>
    </w:p>
    <w:p w:rsidR="00026D77" w:rsidRPr="00456233" w:rsidRDefault="003071F3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>The Na</w:t>
      </w:r>
      <w:r w:rsidR="00026D77" w:rsidRPr="00456233">
        <w:rPr>
          <w:rFonts w:ascii="Arial" w:hAnsi="Arial" w:cs="Arial"/>
          <w:sz w:val="24"/>
          <w:szCs w:val="24"/>
        </w:rPr>
        <w:t>vitas UPE regulations for</w:t>
      </w:r>
      <w:r w:rsidR="004506E9" w:rsidRPr="00456233">
        <w:rPr>
          <w:rFonts w:ascii="Arial" w:hAnsi="Arial" w:cs="Arial"/>
          <w:sz w:val="24"/>
          <w:szCs w:val="24"/>
        </w:rPr>
        <w:t xml:space="preserve"> Academic Appeals</w:t>
      </w:r>
      <w:r w:rsidR="00026D77" w:rsidRPr="00456233">
        <w:rPr>
          <w:rFonts w:ascii="Arial" w:hAnsi="Arial" w:cs="Arial"/>
          <w:sz w:val="24"/>
          <w:szCs w:val="24"/>
        </w:rPr>
        <w:t xml:space="preserve"> and Complaints are detailed in the</w:t>
      </w:r>
      <w:r w:rsidR="00DF5390" w:rsidRPr="00456233">
        <w:rPr>
          <w:rFonts w:ascii="Arial" w:hAnsi="Arial" w:cs="Arial"/>
          <w:sz w:val="24"/>
          <w:szCs w:val="24"/>
        </w:rPr>
        <w:t xml:space="preserve"> CPR</w:t>
      </w:r>
      <w:r w:rsidR="00026D77" w:rsidRPr="00456233">
        <w:rPr>
          <w:rFonts w:ascii="Arial" w:hAnsi="Arial" w:cs="Arial"/>
          <w:sz w:val="24"/>
          <w:szCs w:val="24"/>
        </w:rPr>
        <w:t xml:space="preserve"> QS10a (Student Complaints) and QS10b (</w:t>
      </w:r>
      <w:r w:rsidR="004506E9" w:rsidRPr="00456233">
        <w:rPr>
          <w:rFonts w:ascii="Arial" w:hAnsi="Arial" w:cs="Arial"/>
          <w:sz w:val="24"/>
          <w:szCs w:val="24"/>
        </w:rPr>
        <w:t xml:space="preserve">Academic </w:t>
      </w:r>
      <w:r w:rsidR="00026D77" w:rsidRPr="00456233">
        <w:rPr>
          <w:rFonts w:ascii="Arial" w:hAnsi="Arial" w:cs="Arial"/>
          <w:sz w:val="24"/>
          <w:szCs w:val="24"/>
        </w:rPr>
        <w:t xml:space="preserve">Appeals) </w:t>
      </w:r>
      <w:r w:rsidRPr="00456233">
        <w:rPr>
          <w:rFonts w:ascii="Arial" w:hAnsi="Arial" w:cs="Arial"/>
          <w:sz w:val="24"/>
          <w:szCs w:val="24"/>
        </w:rPr>
        <w:t>policies. Please read them before filling in this form</w:t>
      </w:r>
      <w:r w:rsidR="00BD7A08" w:rsidRPr="00456233">
        <w:rPr>
          <w:rFonts w:ascii="Arial" w:hAnsi="Arial" w:cs="Arial"/>
          <w:sz w:val="24"/>
          <w:szCs w:val="24"/>
        </w:rPr>
        <w:t>.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>Please send this</w:t>
      </w:r>
      <w:r w:rsidR="003071F3" w:rsidRPr="00456233">
        <w:rPr>
          <w:rFonts w:ascii="Arial" w:hAnsi="Arial" w:cs="Arial"/>
          <w:sz w:val="24"/>
          <w:szCs w:val="24"/>
        </w:rPr>
        <w:t xml:space="preserve"> completed</w:t>
      </w:r>
      <w:r w:rsidRPr="00456233">
        <w:rPr>
          <w:rFonts w:ascii="Arial" w:hAnsi="Arial" w:cs="Arial"/>
          <w:sz w:val="24"/>
          <w:szCs w:val="24"/>
        </w:rPr>
        <w:t xml:space="preserve"> form </w:t>
      </w:r>
      <w:r w:rsidR="003071F3" w:rsidRPr="00456233">
        <w:rPr>
          <w:rFonts w:ascii="Arial" w:hAnsi="Arial" w:cs="Arial"/>
          <w:sz w:val="24"/>
          <w:szCs w:val="24"/>
        </w:rPr>
        <w:t>along with any additional supporting evidence to ‘</w:t>
      </w:r>
      <w:r w:rsidR="003071F3" w:rsidRPr="00456233">
        <w:rPr>
          <w:rFonts w:ascii="Arial" w:hAnsi="Arial" w:cs="Arial"/>
          <w:b/>
          <w:sz w:val="24"/>
          <w:szCs w:val="24"/>
        </w:rPr>
        <w:t xml:space="preserve">UPE.AcademicRegistry@Navitas.Com’ </w:t>
      </w:r>
      <w:r w:rsidR="003071F3" w:rsidRPr="00456233">
        <w:rPr>
          <w:rFonts w:ascii="Arial" w:hAnsi="Arial" w:cs="Arial"/>
          <w:sz w:val="24"/>
          <w:szCs w:val="24"/>
        </w:rPr>
        <w:t>within the two-month timescale. You shall normally receive an acknowledgment of receipt within 5 working days.</w:t>
      </w:r>
    </w:p>
    <w:p w:rsidR="003071F3" w:rsidRPr="00456233" w:rsidRDefault="003071F3" w:rsidP="00026D77">
      <w:pPr>
        <w:rPr>
          <w:rFonts w:ascii="Arial" w:hAnsi="Arial" w:cs="Arial"/>
          <w:b/>
          <w:sz w:val="24"/>
          <w:szCs w:val="24"/>
        </w:rPr>
      </w:pPr>
    </w:p>
    <w:p w:rsidR="00026D77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2 </w:t>
      </w:r>
      <w:r w:rsidR="00026D77" w:rsidRPr="00456233">
        <w:rPr>
          <w:rFonts w:ascii="Arial" w:hAnsi="Arial" w:cs="Arial"/>
          <w:b/>
          <w:sz w:val="24"/>
          <w:szCs w:val="24"/>
        </w:rPr>
        <w:t>DETAILS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6D77" w:rsidRPr="00456233" w:rsidTr="00026D77">
        <w:tc>
          <w:tcPr>
            <w:tcW w:w="4508" w:type="dxa"/>
          </w:tcPr>
          <w:p w:rsidR="00026D77" w:rsidRPr="00456233" w:rsidRDefault="00026D77" w:rsidP="00026D77">
            <w:pPr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Name (or Names if this is a Group Complaint):</w:t>
            </w:r>
          </w:p>
          <w:p w:rsidR="003071F3" w:rsidRPr="00456233" w:rsidRDefault="003071F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D77" w:rsidRPr="00456233" w:rsidRDefault="00026D77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D77" w:rsidRPr="00456233" w:rsidRDefault="00026D77" w:rsidP="00026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026D77" w:rsidRPr="00456233" w:rsidRDefault="00026D77" w:rsidP="00026D77">
            <w:pPr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Student Number</w:t>
            </w:r>
            <w:r w:rsidR="00BD7A08" w:rsidRPr="0045623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26D77" w:rsidRPr="00456233" w:rsidTr="00026D77">
        <w:tc>
          <w:tcPr>
            <w:tcW w:w="4508" w:type="dxa"/>
          </w:tcPr>
          <w:p w:rsidR="00026D77" w:rsidRPr="00456233" w:rsidRDefault="00026D77" w:rsidP="00026D77">
            <w:pPr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3071F3" w:rsidRPr="00456233" w:rsidRDefault="003071F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071F3" w:rsidRPr="00456233" w:rsidRDefault="003071F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071F3" w:rsidRPr="00456233" w:rsidRDefault="003071F3" w:rsidP="00026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026D77" w:rsidRPr="00456233" w:rsidRDefault="00026D77" w:rsidP="00026D77">
            <w:pPr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Email Address</w:t>
            </w:r>
            <w:r w:rsidR="003071F3" w:rsidRPr="0045623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476A96" w:rsidRDefault="00476A96" w:rsidP="00026D77">
      <w:pPr>
        <w:rPr>
          <w:rFonts w:ascii="Arial" w:hAnsi="Arial" w:cs="Arial"/>
          <w:sz w:val="24"/>
          <w:szCs w:val="24"/>
        </w:rPr>
      </w:pPr>
    </w:p>
    <w:p w:rsidR="00026D77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>3 COMPLAINT OR APPEAL</w:t>
      </w:r>
      <w:r w:rsidR="00026D77" w:rsidRPr="00456233">
        <w:rPr>
          <w:rFonts w:ascii="Arial" w:hAnsi="Arial" w:cs="Arial"/>
          <w:b/>
          <w:sz w:val="24"/>
          <w:szCs w:val="24"/>
        </w:rPr>
        <w:t>?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>This form covers</w:t>
      </w:r>
      <w:r w:rsidR="003071F3" w:rsidRPr="00456233">
        <w:rPr>
          <w:rFonts w:ascii="Arial" w:hAnsi="Arial" w:cs="Arial"/>
          <w:sz w:val="24"/>
          <w:szCs w:val="24"/>
        </w:rPr>
        <w:t xml:space="preserve"> both</w:t>
      </w:r>
      <w:r w:rsidRPr="00456233">
        <w:rPr>
          <w:rFonts w:ascii="Arial" w:hAnsi="Arial" w:cs="Arial"/>
          <w:sz w:val="24"/>
          <w:szCs w:val="24"/>
        </w:rPr>
        <w:t xml:space="preserve"> the </w:t>
      </w:r>
      <w:r w:rsidR="003071F3" w:rsidRPr="00456233">
        <w:rPr>
          <w:rFonts w:ascii="Arial" w:hAnsi="Arial" w:cs="Arial"/>
          <w:sz w:val="24"/>
          <w:szCs w:val="24"/>
        </w:rPr>
        <w:t xml:space="preserve">Navitas UPE </w:t>
      </w:r>
      <w:r w:rsidRPr="00456233">
        <w:rPr>
          <w:rFonts w:ascii="Arial" w:hAnsi="Arial" w:cs="Arial"/>
          <w:sz w:val="24"/>
          <w:szCs w:val="24"/>
        </w:rPr>
        <w:t xml:space="preserve">Academic Appeals and Complaints Procedures. </w:t>
      </w:r>
    </w:p>
    <w:p w:rsidR="003071F3" w:rsidRPr="00456233" w:rsidRDefault="003071F3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 xml:space="preserve">A complaint relates to the standard of service provided by Navitas and can </w:t>
      </w:r>
      <w:r w:rsidR="00BD7A08" w:rsidRPr="00456233">
        <w:rPr>
          <w:rFonts w:ascii="Arial" w:hAnsi="Arial" w:cs="Arial"/>
          <w:sz w:val="24"/>
          <w:szCs w:val="24"/>
        </w:rPr>
        <w:t xml:space="preserve">cover admissions to the programme, the </w:t>
      </w:r>
      <w:r w:rsidRPr="00456233">
        <w:rPr>
          <w:rFonts w:ascii="Arial" w:hAnsi="Arial" w:cs="Arial"/>
          <w:sz w:val="24"/>
          <w:szCs w:val="24"/>
        </w:rPr>
        <w:t xml:space="preserve">quality of the </w:t>
      </w:r>
      <w:r w:rsidR="00BD7A08" w:rsidRPr="00456233">
        <w:rPr>
          <w:rFonts w:ascii="Arial" w:hAnsi="Arial" w:cs="Arial"/>
          <w:sz w:val="24"/>
          <w:szCs w:val="24"/>
        </w:rPr>
        <w:t xml:space="preserve">academic </w:t>
      </w:r>
      <w:r w:rsidRPr="00456233">
        <w:rPr>
          <w:rFonts w:ascii="Arial" w:hAnsi="Arial" w:cs="Arial"/>
          <w:sz w:val="24"/>
          <w:szCs w:val="24"/>
        </w:rPr>
        <w:t>programme</w:t>
      </w:r>
      <w:r w:rsidR="00BD7A08" w:rsidRPr="00456233">
        <w:rPr>
          <w:rFonts w:ascii="Arial" w:hAnsi="Arial" w:cs="Arial"/>
          <w:sz w:val="24"/>
          <w:szCs w:val="24"/>
        </w:rPr>
        <w:t xml:space="preserve"> or teaching materials</w:t>
      </w:r>
      <w:r w:rsidRPr="00456233">
        <w:rPr>
          <w:rFonts w:ascii="Arial" w:hAnsi="Arial" w:cs="Arial"/>
          <w:sz w:val="24"/>
          <w:szCs w:val="24"/>
        </w:rPr>
        <w:t>, teaching, suppo</w:t>
      </w:r>
      <w:r w:rsidR="00094832" w:rsidRPr="00456233">
        <w:rPr>
          <w:rFonts w:ascii="Arial" w:hAnsi="Arial" w:cs="Arial"/>
          <w:sz w:val="24"/>
          <w:szCs w:val="24"/>
        </w:rPr>
        <w:t xml:space="preserve">rt services or </w:t>
      </w:r>
      <w:r w:rsidRPr="00456233">
        <w:rPr>
          <w:rFonts w:ascii="Arial" w:hAnsi="Arial" w:cs="Arial"/>
          <w:sz w:val="24"/>
          <w:szCs w:val="24"/>
        </w:rPr>
        <w:t>accommodation</w:t>
      </w:r>
      <w:r w:rsidR="00BD7A08" w:rsidRPr="00456233">
        <w:rPr>
          <w:rFonts w:ascii="Arial" w:hAnsi="Arial" w:cs="Arial"/>
          <w:sz w:val="24"/>
          <w:szCs w:val="24"/>
        </w:rPr>
        <w:t xml:space="preserve"> services.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lastRenderedPageBreak/>
        <w:t xml:space="preserve">An appeal is a request </w:t>
      </w:r>
      <w:r w:rsidR="00094832" w:rsidRPr="00456233">
        <w:rPr>
          <w:rFonts w:ascii="Arial" w:hAnsi="Arial" w:cs="Arial"/>
          <w:sz w:val="24"/>
          <w:szCs w:val="24"/>
        </w:rPr>
        <w:t xml:space="preserve">to review a </w:t>
      </w:r>
      <w:r w:rsidRPr="00456233">
        <w:rPr>
          <w:rFonts w:ascii="Arial" w:hAnsi="Arial" w:cs="Arial"/>
          <w:sz w:val="24"/>
          <w:szCs w:val="24"/>
        </w:rPr>
        <w:t xml:space="preserve">decision </w:t>
      </w:r>
      <w:r w:rsidR="00094832" w:rsidRPr="00456233">
        <w:rPr>
          <w:rFonts w:ascii="Arial" w:hAnsi="Arial" w:cs="Arial"/>
          <w:sz w:val="24"/>
          <w:szCs w:val="24"/>
        </w:rPr>
        <w:t>that has been made by</w:t>
      </w:r>
      <w:r w:rsidR="00010C9D" w:rsidRPr="00456233">
        <w:rPr>
          <w:rFonts w:ascii="Arial" w:hAnsi="Arial" w:cs="Arial"/>
          <w:sz w:val="24"/>
          <w:szCs w:val="24"/>
        </w:rPr>
        <w:t xml:space="preserve"> a Module Panel or Assessment Board</w:t>
      </w:r>
      <w:r w:rsidR="00094832" w:rsidRPr="00456233">
        <w:rPr>
          <w:rFonts w:ascii="Arial" w:hAnsi="Arial" w:cs="Arial"/>
          <w:sz w:val="24"/>
          <w:szCs w:val="24"/>
        </w:rPr>
        <w:t>, e.g. a mark or progression decision.</w:t>
      </w:r>
    </w:p>
    <w:p w:rsidR="00475CE9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>Please indicate whether you think this is a Complaint or an Appeal by ticking (</w:t>
      </w:r>
      <w:r w:rsidRPr="00456233">
        <w:rPr>
          <w:rFonts w:ascii="Segoe UI Symbol" w:hAnsi="Segoe UI Symbol" w:cs="Segoe UI Symbol"/>
          <w:sz w:val="24"/>
          <w:szCs w:val="24"/>
        </w:rPr>
        <w:t>✔</w:t>
      </w:r>
      <w:r w:rsidRPr="00456233">
        <w:rPr>
          <w:rFonts w:ascii="Arial" w:hAnsi="Arial" w:cs="Arial"/>
          <w:sz w:val="24"/>
          <w:szCs w:val="24"/>
        </w:rPr>
        <w:t xml:space="preserve">) one of the boxes below. If it falls into both, please tick both boxes. 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Segoe UI Symbol" w:hAnsi="Segoe UI Symbol" w:cs="Segoe UI Symbol"/>
          <w:sz w:val="24"/>
          <w:szCs w:val="24"/>
        </w:rPr>
        <w:t>❑</w:t>
      </w:r>
      <w:r w:rsidRPr="00456233">
        <w:rPr>
          <w:rFonts w:ascii="Arial" w:hAnsi="Arial" w:cs="Arial"/>
          <w:sz w:val="24"/>
          <w:szCs w:val="24"/>
        </w:rPr>
        <w:t xml:space="preserve"> Complaint </w:t>
      </w:r>
      <w:r w:rsidRPr="00456233">
        <w:rPr>
          <w:rFonts w:ascii="Segoe UI Symbol" w:hAnsi="Segoe UI Symbol" w:cs="Segoe UI Symbol"/>
          <w:sz w:val="24"/>
          <w:szCs w:val="24"/>
        </w:rPr>
        <w:t>❑</w:t>
      </w:r>
      <w:r w:rsidRPr="00456233">
        <w:rPr>
          <w:rFonts w:ascii="Arial" w:hAnsi="Arial" w:cs="Arial"/>
          <w:sz w:val="24"/>
          <w:szCs w:val="24"/>
        </w:rPr>
        <w:t xml:space="preserve"> Appeal*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 xml:space="preserve">*An Appeal can </w:t>
      </w:r>
      <w:r w:rsidR="00C4452F" w:rsidRPr="00456233">
        <w:rPr>
          <w:rFonts w:ascii="Arial" w:hAnsi="Arial" w:cs="Arial"/>
          <w:sz w:val="24"/>
          <w:szCs w:val="24"/>
        </w:rPr>
        <w:t>be based on one or more grounds. I</w:t>
      </w:r>
      <w:r w:rsidRPr="00456233">
        <w:rPr>
          <w:rFonts w:ascii="Arial" w:hAnsi="Arial" w:cs="Arial"/>
          <w:sz w:val="24"/>
          <w:szCs w:val="24"/>
        </w:rPr>
        <w:t xml:space="preserve">f you think your dispute relates to one or more of these, please tick </w:t>
      </w:r>
      <w:r w:rsidR="00C4452F" w:rsidRPr="00456233">
        <w:rPr>
          <w:rFonts w:ascii="Arial" w:hAnsi="Arial" w:cs="Arial"/>
          <w:sz w:val="24"/>
          <w:szCs w:val="24"/>
        </w:rPr>
        <w:t xml:space="preserve">all </w:t>
      </w:r>
      <w:r w:rsidRPr="00456233">
        <w:rPr>
          <w:rFonts w:ascii="Arial" w:hAnsi="Arial" w:cs="Arial"/>
          <w:sz w:val="24"/>
          <w:szCs w:val="24"/>
        </w:rPr>
        <w:t xml:space="preserve">applicable boxes. 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Segoe UI Symbol" w:hAnsi="Segoe UI Symbol" w:cs="Segoe UI Symbol"/>
          <w:sz w:val="24"/>
          <w:szCs w:val="24"/>
        </w:rPr>
        <w:t>❑</w:t>
      </w:r>
      <w:r w:rsidR="004A66A9" w:rsidRPr="00456233">
        <w:rPr>
          <w:rFonts w:ascii="Arial" w:hAnsi="Arial" w:cs="Arial"/>
          <w:sz w:val="24"/>
          <w:szCs w:val="24"/>
        </w:rPr>
        <w:t xml:space="preserve"> </w:t>
      </w:r>
      <w:r w:rsidRPr="00456233">
        <w:rPr>
          <w:rFonts w:ascii="Arial" w:hAnsi="Arial" w:cs="Arial"/>
          <w:sz w:val="24"/>
          <w:szCs w:val="24"/>
        </w:rPr>
        <w:t xml:space="preserve">a) </w:t>
      </w:r>
      <w:r w:rsidR="00094832" w:rsidRPr="00456233">
        <w:rPr>
          <w:rFonts w:ascii="Arial" w:hAnsi="Arial" w:cs="Arial"/>
          <w:sz w:val="24"/>
          <w:szCs w:val="24"/>
        </w:rPr>
        <w:t>there was a procedural irregularity</w:t>
      </w:r>
      <w:r w:rsidR="00475CE9" w:rsidRPr="00456233">
        <w:rPr>
          <w:rFonts w:ascii="Arial" w:hAnsi="Arial" w:cs="Arial"/>
          <w:sz w:val="24"/>
          <w:szCs w:val="24"/>
        </w:rPr>
        <w:t xml:space="preserve"> or administrative error</w:t>
      </w:r>
      <w:r w:rsidR="00094832" w:rsidRPr="00456233">
        <w:rPr>
          <w:rFonts w:ascii="Arial" w:hAnsi="Arial" w:cs="Arial"/>
          <w:sz w:val="24"/>
          <w:szCs w:val="24"/>
        </w:rPr>
        <w:t xml:space="preserve"> in the assessment process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Segoe UI Symbol" w:hAnsi="Segoe UI Symbol" w:cs="Segoe UI Symbol"/>
          <w:sz w:val="24"/>
          <w:szCs w:val="24"/>
        </w:rPr>
        <w:t>❑</w:t>
      </w:r>
      <w:r w:rsidRPr="00456233">
        <w:rPr>
          <w:rFonts w:ascii="Arial" w:hAnsi="Arial" w:cs="Arial"/>
          <w:sz w:val="24"/>
          <w:szCs w:val="24"/>
        </w:rPr>
        <w:t xml:space="preserve"> b) the </w:t>
      </w:r>
      <w:r w:rsidR="00094832" w:rsidRPr="00456233">
        <w:rPr>
          <w:rFonts w:ascii="Arial" w:hAnsi="Arial" w:cs="Arial"/>
          <w:sz w:val="24"/>
          <w:szCs w:val="24"/>
        </w:rPr>
        <w:t>academic judgment was biased</w:t>
      </w:r>
    </w:p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Segoe UI Symbol" w:hAnsi="Segoe UI Symbol" w:cs="Segoe UI Symbol"/>
          <w:sz w:val="24"/>
          <w:szCs w:val="24"/>
        </w:rPr>
        <w:t>❑</w:t>
      </w:r>
      <w:r w:rsidRPr="00456233">
        <w:rPr>
          <w:rFonts w:ascii="Arial" w:hAnsi="Arial" w:cs="Arial"/>
          <w:sz w:val="24"/>
          <w:szCs w:val="24"/>
        </w:rPr>
        <w:t xml:space="preserve"> c) </w:t>
      </w:r>
      <w:r w:rsidR="00475CE9" w:rsidRPr="00456233">
        <w:rPr>
          <w:rFonts w:ascii="Arial" w:hAnsi="Arial" w:cs="Arial"/>
          <w:sz w:val="24"/>
          <w:szCs w:val="24"/>
        </w:rPr>
        <w:t xml:space="preserve">the academic body was unaware of mitigating (extenuating) circumstances, which may have affected the outcome, when </w:t>
      </w:r>
      <w:r w:rsidR="00D75335" w:rsidRPr="00456233">
        <w:rPr>
          <w:rFonts w:ascii="Arial" w:hAnsi="Arial" w:cs="Arial"/>
          <w:sz w:val="24"/>
          <w:szCs w:val="24"/>
        </w:rPr>
        <w:t>it has</w:t>
      </w:r>
      <w:r w:rsidR="00475CE9" w:rsidRPr="00456233">
        <w:rPr>
          <w:rFonts w:ascii="Arial" w:hAnsi="Arial" w:cs="Arial"/>
          <w:sz w:val="24"/>
          <w:szCs w:val="24"/>
        </w:rPr>
        <w:t xml:space="preserve"> made its assessment decision</w:t>
      </w:r>
    </w:p>
    <w:p w:rsidR="00475CE9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4 </w:t>
      </w:r>
      <w:r w:rsidR="00475CE9" w:rsidRPr="00456233">
        <w:rPr>
          <w:rFonts w:ascii="Arial" w:hAnsi="Arial" w:cs="Arial"/>
          <w:b/>
          <w:sz w:val="24"/>
          <w:szCs w:val="24"/>
        </w:rPr>
        <w:t>NATURE AND DETAILS OF THE APPEAL OR COMPLAINT</w:t>
      </w:r>
    </w:p>
    <w:p w:rsidR="00475CE9" w:rsidRPr="00456233" w:rsidRDefault="00475CE9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>Please outline the details of the complaint or appeal that you are making. Make sure that you include information on all of the st</w:t>
      </w:r>
      <w:r w:rsidR="003806B3" w:rsidRPr="00456233">
        <w:rPr>
          <w:rFonts w:ascii="Arial" w:hAnsi="Arial" w:cs="Arial"/>
          <w:sz w:val="24"/>
          <w:szCs w:val="24"/>
        </w:rPr>
        <w:t>eps that you have taken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E9" w:rsidRPr="00456233" w:rsidTr="00475CE9">
        <w:tc>
          <w:tcPr>
            <w:tcW w:w="9016" w:type="dxa"/>
          </w:tcPr>
          <w:p w:rsidR="00475CE9" w:rsidRPr="00456233" w:rsidRDefault="00475CE9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</w:p>
    <w:p w:rsidR="00D75335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5 </w:t>
      </w:r>
      <w:r w:rsidR="00D75335" w:rsidRPr="00456233">
        <w:rPr>
          <w:rFonts w:ascii="Arial" w:hAnsi="Arial" w:cs="Arial"/>
          <w:b/>
          <w:sz w:val="24"/>
          <w:szCs w:val="24"/>
        </w:rPr>
        <w:t>INFORMAL STAGE</w:t>
      </w:r>
    </w:p>
    <w:p w:rsidR="00D75335" w:rsidRPr="00456233" w:rsidRDefault="00D75335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>Please indicate which steps you have already taken to resolve this complaint informally and why you are unhappy</w:t>
      </w:r>
      <w:r w:rsidRPr="00456233">
        <w:rPr>
          <w:rFonts w:ascii="Arial" w:hAnsi="Arial" w:cs="Arial"/>
          <w:b/>
          <w:sz w:val="24"/>
          <w:szCs w:val="24"/>
        </w:rPr>
        <w:t xml:space="preserve"> </w:t>
      </w:r>
      <w:r w:rsidRPr="00456233">
        <w:rPr>
          <w:rFonts w:ascii="Arial" w:hAnsi="Arial" w:cs="Arial"/>
          <w:sz w:val="24"/>
          <w:szCs w:val="24"/>
        </w:rPr>
        <w:t>with the outcome of this stage of the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6B3" w:rsidRPr="00456233" w:rsidTr="003806B3">
        <w:tc>
          <w:tcPr>
            <w:tcW w:w="9016" w:type="dxa"/>
          </w:tcPr>
          <w:p w:rsidR="003806B3" w:rsidRPr="00456233" w:rsidRDefault="003806B3" w:rsidP="0002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5335" w:rsidRPr="00456233" w:rsidRDefault="00D75335" w:rsidP="00026D77">
      <w:pPr>
        <w:rPr>
          <w:rFonts w:ascii="Arial" w:hAnsi="Arial" w:cs="Arial"/>
          <w:b/>
          <w:sz w:val="24"/>
          <w:szCs w:val="24"/>
        </w:rPr>
      </w:pPr>
    </w:p>
    <w:p w:rsidR="00475CE9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6 </w:t>
      </w:r>
      <w:r w:rsidR="00026D77" w:rsidRPr="00456233">
        <w:rPr>
          <w:rFonts w:ascii="Arial" w:hAnsi="Arial" w:cs="Arial"/>
          <w:b/>
          <w:sz w:val="24"/>
          <w:szCs w:val="24"/>
        </w:rPr>
        <w:t>YOUR DESIRED OUTCOME</w:t>
      </w:r>
    </w:p>
    <w:p w:rsidR="00475CE9" w:rsidRPr="00456233" w:rsidRDefault="00475CE9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 xml:space="preserve">Please indicate what you would like to achieve in making this </w:t>
      </w:r>
      <w:r w:rsidR="003806B3" w:rsidRPr="00456233">
        <w:rPr>
          <w:rFonts w:ascii="Arial" w:hAnsi="Arial" w:cs="Arial"/>
          <w:sz w:val="24"/>
          <w:szCs w:val="24"/>
        </w:rPr>
        <w:t xml:space="preserve">formal </w:t>
      </w:r>
      <w:r w:rsidRPr="00456233">
        <w:rPr>
          <w:rFonts w:ascii="Arial" w:hAnsi="Arial" w:cs="Arial"/>
          <w:sz w:val="24"/>
          <w:szCs w:val="24"/>
        </w:rPr>
        <w:t>complaint or appeal</w:t>
      </w:r>
      <w:r w:rsidR="004A66A9" w:rsidRPr="0045623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E9" w:rsidRPr="00456233" w:rsidTr="00475CE9">
        <w:tc>
          <w:tcPr>
            <w:tcW w:w="9016" w:type="dxa"/>
          </w:tcPr>
          <w:p w:rsidR="00475CE9" w:rsidRPr="00456233" w:rsidRDefault="00475CE9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475CE9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E9" w:rsidRPr="00456233" w:rsidRDefault="00475CE9" w:rsidP="00475CE9">
      <w:pPr>
        <w:tabs>
          <w:tab w:val="left" w:pos="2028"/>
          <w:tab w:val="left" w:pos="3300"/>
        </w:tabs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lastRenderedPageBreak/>
        <w:tab/>
      </w:r>
      <w:r w:rsidRPr="00456233">
        <w:rPr>
          <w:rFonts w:ascii="Arial" w:hAnsi="Arial" w:cs="Arial"/>
          <w:sz w:val="24"/>
          <w:szCs w:val="24"/>
        </w:rPr>
        <w:tab/>
      </w:r>
    </w:p>
    <w:p w:rsidR="00475CE9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7 </w:t>
      </w:r>
      <w:r w:rsidR="00475CE9" w:rsidRPr="00456233">
        <w:rPr>
          <w:rFonts w:ascii="Arial" w:hAnsi="Arial" w:cs="Arial"/>
          <w:b/>
          <w:sz w:val="24"/>
          <w:szCs w:val="24"/>
        </w:rPr>
        <w:t>YOUR EVIDENCE</w:t>
      </w:r>
    </w:p>
    <w:p w:rsidR="00475CE9" w:rsidRPr="00456233" w:rsidRDefault="00475CE9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sz w:val="24"/>
          <w:szCs w:val="24"/>
        </w:rPr>
        <w:t xml:space="preserve">Please list all evidence that you are providing in support of your complaint or appeal. This may include attachments of documents, email correspondence or </w:t>
      </w:r>
      <w:r w:rsidR="00D75335" w:rsidRPr="00456233">
        <w:rPr>
          <w:rFonts w:ascii="Arial" w:hAnsi="Arial" w:cs="Arial"/>
          <w:sz w:val="24"/>
          <w:szCs w:val="24"/>
        </w:rPr>
        <w:t>excerpts from relevant regulations</w:t>
      </w:r>
      <w:r w:rsidRPr="0045623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E9" w:rsidRPr="00456233" w:rsidTr="003852B2">
        <w:tc>
          <w:tcPr>
            <w:tcW w:w="9016" w:type="dxa"/>
          </w:tcPr>
          <w:p w:rsidR="00475CE9" w:rsidRPr="00456233" w:rsidRDefault="00475CE9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852B2">
            <w:pPr>
              <w:tabs>
                <w:tab w:val="left" w:pos="20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6B3" w:rsidRPr="00456233" w:rsidRDefault="003806B3" w:rsidP="00026D77">
      <w:pPr>
        <w:rPr>
          <w:rFonts w:ascii="Arial" w:hAnsi="Arial" w:cs="Arial"/>
          <w:sz w:val="24"/>
          <w:szCs w:val="24"/>
        </w:rPr>
      </w:pPr>
    </w:p>
    <w:p w:rsidR="00026D77" w:rsidRPr="00456233" w:rsidRDefault="003806B3" w:rsidP="00026D77">
      <w:pPr>
        <w:rPr>
          <w:rFonts w:ascii="Arial" w:hAnsi="Arial" w:cs="Arial"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8 </w:t>
      </w:r>
      <w:r w:rsidR="00026D77" w:rsidRPr="00456233">
        <w:rPr>
          <w:rFonts w:ascii="Arial" w:hAnsi="Arial" w:cs="Arial"/>
          <w:b/>
          <w:sz w:val="24"/>
          <w:szCs w:val="24"/>
        </w:rPr>
        <w:t>YOUR EVIDENCE (If you cannot provide evidence, please explain why you cannot in the below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335" w:rsidRPr="00456233" w:rsidTr="00D75335">
        <w:tc>
          <w:tcPr>
            <w:tcW w:w="9016" w:type="dxa"/>
          </w:tcPr>
          <w:p w:rsidR="00D75335" w:rsidRPr="00456233" w:rsidRDefault="00D75335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B3" w:rsidRPr="00456233" w:rsidRDefault="003806B3" w:rsidP="00026D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D77" w:rsidRPr="00456233" w:rsidRDefault="00026D77" w:rsidP="00026D77">
      <w:pPr>
        <w:rPr>
          <w:rFonts w:ascii="Arial" w:hAnsi="Arial" w:cs="Arial"/>
          <w:sz w:val="24"/>
          <w:szCs w:val="24"/>
        </w:rPr>
      </w:pPr>
    </w:p>
    <w:p w:rsidR="00D75335" w:rsidRPr="00456233" w:rsidRDefault="003806B3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 xml:space="preserve">9 </w:t>
      </w:r>
      <w:r w:rsidR="00026D77" w:rsidRPr="00456233">
        <w:rPr>
          <w:rFonts w:ascii="Arial" w:hAnsi="Arial" w:cs="Arial"/>
          <w:b/>
          <w:sz w:val="24"/>
          <w:szCs w:val="24"/>
        </w:rPr>
        <w:t>DECLARATION</w:t>
      </w:r>
      <w:r w:rsidR="004A66A9" w:rsidRPr="00456233">
        <w:rPr>
          <w:rFonts w:ascii="Arial" w:hAnsi="Arial" w:cs="Arial"/>
          <w:b/>
          <w:sz w:val="24"/>
          <w:szCs w:val="24"/>
        </w:rPr>
        <w:t xml:space="preserve"> </w:t>
      </w:r>
    </w:p>
    <w:p w:rsidR="004A66A9" w:rsidRPr="00456233" w:rsidRDefault="004A66A9" w:rsidP="00026D77">
      <w:pPr>
        <w:rPr>
          <w:rFonts w:ascii="Arial" w:hAnsi="Arial" w:cs="Arial"/>
          <w:b/>
          <w:sz w:val="24"/>
          <w:szCs w:val="24"/>
        </w:rPr>
      </w:pPr>
      <w:r w:rsidRPr="00456233">
        <w:rPr>
          <w:rFonts w:ascii="Arial" w:hAnsi="Arial" w:cs="Arial"/>
          <w:b/>
          <w:sz w:val="24"/>
          <w:szCs w:val="24"/>
        </w:rPr>
        <w:t>Please read and then acknowledge each of the statements below by ticking the corresponding box.</w:t>
      </w:r>
    </w:p>
    <w:tbl>
      <w:tblPr>
        <w:tblW w:w="94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900"/>
      </w:tblGrid>
      <w:tr w:rsidR="00D75335" w:rsidRPr="0045623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456233" w:rsidRDefault="00DF5390" w:rsidP="00D75335">
            <w:pPr>
              <w:numPr>
                <w:ilvl w:val="0"/>
                <w:numId w:val="1"/>
              </w:numPr>
              <w:spacing w:before="80" w:after="8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I have read the Navitas C</w:t>
            </w:r>
            <w:r w:rsidR="00D75335" w:rsidRPr="00456233">
              <w:rPr>
                <w:rFonts w:ascii="Arial" w:hAnsi="Arial" w:cs="Arial"/>
                <w:sz w:val="24"/>
                <w:szCs w:val="24"/>
              </w:rPr>
              <w:t>PR QS10a Complaints/ QS10bAppeals Procedure (delete whichever is not applicabl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35" w:rsidRPr="00456233" w:rsidRDefault="00D75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1"/>
            <w:r w:rsidRPr="004562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D11B8">
              <w:rPr>
                <w:rFonts w:ascii="Arial" w:hAnsi="Arial" w:cs="Arial"/>
                <w:sz w:val="24"/>
                <w:szCs w:val="24"/>
              </w:rPr>
            </w:r>
            <w:r w:rsidR="000D11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62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75335" w:rsidRPr="0045623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456233" w:rsidRDefault="00D75335" w:rsidP="00D75335">
            <w:pPr>
              <w:numPr>
                <w:ilvl w:val="0"/>
                <w:numId w:val="1"/>
              </w:numPr>
              <w:spacing w:before="80" w:after="8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 xml:space="preserve">I understand that the Navitas may need to process personal details about me, which could include sensitive information, in order to investigate my Complaint or Appe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456233" w:rsidRDefault="00D75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2"/>
            <w:r w:rsidRPr="004562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D11B8">
              <w:rPr>
                <w:rFonts w:ascii="Arial" w:hAnsi="Arial" w:cs="Arial"/>
                <w:sz w:val="24"/>
                <w:szCs w:val="24"/>
              </w:rPr>
            </w:r>
            <w:r w:rsidR="000D11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62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75335" w:rsidRPr="00456233" w:rsidTr="00D75335">
        <w:trPr>
          <w:trHeight w:val="884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456233" w:rsidRDefault="00D75335" w:rsidP="00D75335">
            <w:pPr>
              <w:numPr>
                <w:ilvl w:val="0"/>
                <w:numId w:val="1"/>
              </w:numPr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I understand that Navitas may need to discuss this matter and exchange information with members of staff of the College and/or Partner 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456233" w:rsidRDefault="00D75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3"/>
            <w:r w:rsidRPr="004562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D11B8">
              <w:rPr>
                <w:rFonts w:ascii="Arial" w:hAnsi="Arial" w:cs="Arial"/>
                <w:sz w:val="24"/>
                <w:szCs w:val="24"/>
              </w:rPr>
            </w:r>
            <w:r w:rsidR="000D11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62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75335" w:rsidRPr="0045623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456233" w:rsidRDefault="00D75335" w:rsidP="00D75335">
            <w:pPr>
              <w:numPr>
                <w:ilvl w:val="0"/>
                <w:numId w:val="1"/>
              </w:numPr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t>This matter has not been referred to a Court, Tribunal or any other party such as the OIAHE. I will inform you immediately if this chang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456233" w:rsidRDefault="00D75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4"/>
            <w:r w:rsidRPr="004562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D11B8">
              <w:rPr>
                <w:rFonts w:ascii="Arial" w:hAnsi="Arial" w:cs="Arial"/>
                <w:sz w:val="24"/>
                <w:szCs w:val="24"/>
              </w:rPr>
            </w:r>
            <w:r w:rsidR="000D11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62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75335" w:rsidRPr="0045623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456233" w:rsidRDefault="00D75335" w:rsidP="00D75335">
            <w:pPr>
              <w:numPr>
                <w:ilvl w:val="0"/>
                <w:numId w:val="1"/>
              </w:numPr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lastRenderedPageBreak/>
              <w:t>The information I have given on this form is true, correct and complete, to the best of my knowl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456233" w:rsidRDefault="00D75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2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5"/>
            <w:r w:rsidRPr="004562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D11B8">
              <w:rPr>
                <w:rFonts w:ascii="Arial" w:hAnsi="Arial" w:cs="Arial"/>
                <w:sz w:val="24"/>
                <w:szCs w:val="24"/>
              </w:rPr>
            </w:r>
            <w:r w:rsidR="000D11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62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75335" w:rsidRPr="00456233" w:rsidTr="00D75335"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5" w:rsidRPr="00456233" w:rsidRDefault="00D75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>
            <w:pPr>
              <w:tabs>
                <w:tab w:val="left" w:pos="9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45623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75335" w:rsidRPr="00456233" w:rsidRDefault="00D75335">
            <w:pPr>
              <w:tabs>
                <w:tab w:val="left" w:pos="9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335" w:rsidRPr="00456233" w:rsidRDefault="00D75335" w:rsidP="00345DB4">
            <w:pPr>
              <w:tabs>
                <w:tab w:val="left" w:pos="9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3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3806B3" w:rsidRPr="0045623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806B3" w:rsidRPr="004562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75335" w:rsidRPr="00456233" w:rsidRDefault="00D75335" w:rsidP="00026D77">
      <w:p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D75335" w:rsidRPr="004562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B8" w:rsidRDefault="000D11B8" w:rsidP="00476A96">
      <w:pPr>
        <w:spacing w:after="0" w:line="240" w:lineRule="auto"/>
      </w:pPr>
      <w:r>
        <w:separator/>
      </w:r>
    </w:p>
  </w:endnote>
  <w:endnote w:type="continuationSeparator" w:id="0">
    <w:p w:rsidR="000D11B8" w:rsidRDefault="000D11B8" w:rsidP="0047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699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A96" w:rsidRDefault="00476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A96" w:rsidRDefault="00476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B8" w:rsidRDefault="000D11B8" w:rsidP="00476A96">
      <w:pPr>
        <w:spacing w:after="0" w:line="240" w:lineRule="auto"/>
      </w:pPr>
      <w:r>
        <w:separator/>
      </w:r>
    </w:p>
  </w:footnote>
  <w:footnote w:type="continuationSeparator" w:id="0">
    <w:p w:rsidR="000D11B8" w:rsidRDefault="000D11B8" w:rsidP="0047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9DC"/>
    <w:multiLevelType w:val="hybridMultilevel"/>
    <w:tmpl w:val="885A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942"/>
    <w:multiLevelType w:val="hybridMultilevel"/>
    <w:tmpl w:val="3AC2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02AB"/>
    <w:multiLevelType w:val="hybridMultilevel"/>
    <w:tmpl w:val="1008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12D3"/>
    <w:multiLevelType w:val="hybridMultilevel"/>
    <w:tmpl w:val="C35C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02D89"/>
    <w:multiLevelType w:val="hybridMultilevel"/>
    <w:tmpl w:val="51D27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77"/>
    <w:rsid w:val="00010C9D"/>
    <w:rsid w:val="00026D77"/>
    <w:rsid w:val="00077526"/>
    <w:rsid w:val="00094832"/>
    <w:rsid w:val="000D11B8"/>
    <w:rsid w:val="002A288D"/>
    <w:rsid w:val="003071F3"/>
    <w:rsid w:val="00345DB4"/>
    <w:rsid w:val="003806B3"/>
    <w:rsid w:val="004506E9"/>
    <w:rsid w:val="00456233"/>
    <w:rsid w:val="00475CE9"/>
    <w:rsid w:val="00476A96"/>
    <w:rsid w:val="004A66A9"/>
    <w:rsid w:val="005338BC"/>
    <w:rsid w:val="005A51A7"/>
    <w:rsid w:val="005A7A39"/>
    <w:rsid w:val="005F53E8"/>
    <w:rsid w:val="007E22AE"/>
    <w:rsid w:val="00892E36"/>
    <w:rsid w:val="00951F03"/>
    <w:rsid w:val="009A7C3E"/>
    <w:rsid w:val="009F1D28"/>
    <w:rsid w:val="00BD7A08"/>
    <w:rsid w:val="00BF16F6"/>
    <w:rsid w:val="00C4452F"/>
    <w:rsid w:val="00CB69B9"/>
    <w:rsid w:val="00D75335"/>
    <w:rsid w:val="00D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180E"/>
  <w15:chartTrackingRefBased/>
  <w15:docId w15:val="{391E0642-6B6E-45FC-BC49-20B8B1D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96"/>
  </w:style>
  <w:style w:type="paragraph" w:styleId="Footer">
    <w:name w:val="footer"/>
    <w:basedOn w:val="Normal"/>
    <w:link w:val="FooterChar"/>
    <w:uiPriority w:val="99"/>
    <w:unhideWhenUsed/>
    <w:rsid w:val="00476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FA44-7D23-4F6B-B1F3-3739B98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UK Lt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essan</dc:creator>
  <cp:keywords/>
  <dc:description/>
  <cp:lastModifiedBy>Edward Bressan</cp:lastModifiedBy>
  <cp:revision>7</cp:revision>
  <dcterms:created xsi:type="dcterms:W3CDTF">2019-04-08T13:12:00Z</dcterms:created>
  <dcterms:modified xsi:type="dcterms:W3CDTF">2019-04-23T10:44:00Z</dcterms:modified>
</cp:coreProperties>
</file>